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43C" w:rsidRDefault="00BA143C" w:rsidP="00216F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я на муниципальный этап Олимпиады </w:t>
      </w:r>
      <w:r w:rsidR="00B6217A">
        <w:rPr>
          <w:sz w:val="28"/>
          <w:szCs w:val="28"/>
        </w:rPr>
        <w:t>по астрономии</w:t>
      </w:r>
    </w:p>
    <w:p w:rsidR="00216F1D" w:rsidRDefault="00BA143C" w:rsidP="00216F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707BC">
        <w:rPr>
          <w:sz w:val="28"/>
          <w:szCs w:val="28"/>
        </w:rPr>
        <w:t xml:space="preserve"> 201</w:t>
      </w:r>
      <w:r w:rsidR="00A92BB6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A92BB6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ом году</w:t>
      </w:r>
    </w:p>
    <w:p w:rsidR="00E9131E" w:rsidRPr="00A610AB" w:rsidRDefault="00E9131E" w:rsidP="007544D8">
      <w:pPr>
        <w:jc w:val="both"/>
        <w:rPr>
          <w:sz w:val="28"/>
          <w:szCs w:val="28"/>
        </w:rPr>
      </w:pPr>
    </w:p>
    <w:p w:rsidR="00093AAD" w:rsidRPr="002656F0" w:rsidRDefault="007513BE" w:rsidP="007513B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-8 </w:t>
      </w:r>
      <w:r w:rsidR="008F15B7" w:rsidRPr="006072E7">
        <w:rPr>
          <w:b/>
          <w:sz w:val="28"/>
          <w:szCs w:val="28"/>
        </w:rPr>
        <w:t>класс</w:t>
      </w:r>
      <w:r w:rsidR="0071074A">
        <w:rPr>
          <w:b/>
          <w:sz w:val="28"/>
          <w:szCs w:val="28"/>
        </w:rPr>
        <w:t>ы</w:t>
      </w:r>
    </w:p>
    <w:p w:rsidR="00093AAD" w:rsidRPr="00A610AB" w:rsidRDefault="00093AAD" w:rsidP="007544D8">
      <w:pPr>
        <w:jc w:val="both"/>
        <w:rPr>
          <w:sz w:val="28"/>
          <w:szCs w:val="28"/>
        </w:rPr>
      </w:pPr>
    </w:p>
    <w:p w:rsidR="00093AAD" w:rsidRDefault="00093AAD" w:rsidP="00972FDF">
      <w:pPr>
        <w:jc w:val="both"/>
        <w:rPr>
          <w:sz w:val="28"/>
          <w:szCs w:val="28"/>
        </w:rPr>
      </w:pPr>
    </w:p>
    <w:p w:rsidR="00D9097F" w:rsidRPr="00A610AB" w:rsidRDefault="00D9097F" w:rsidP="00D9097F">
      <w:pPr>
        <w:numPr>
          <w:ilvl w:val="0"/>
          <w:numId w:val="10"/>
        </w:numPr>
        <w:jc w:val="both"/>
        <w:rPr>
          <w:sz w:val="28"/>
          <w:szCs w:val="28"/>
        </w:rPr>
      </w:pPr>
      <w:r w:rsidRPr="00A610AB">
        <w:rPr>
          <w:sz w:val="28"/>
          <w:szCs w:val="28"/>
        </w:rPr>
        <w:t xml:space="preserve">Где расположена Солнечная система в Галактике? </w:t>
      </w:r>
    </w:p>
    <w:p w:rsidR="00D9097F" w:rsidRPr="00A610AB" w:rsidRDefault="00D9097F" w:rsidP="00D9097F">
      <w:pPr>
        <w:jc w:val="both"/>
        <w:rPr>
          <w:sz w:val="28"/>
          <w:szCs w:val="28"/>
        </w:rPr>
      </w:pPr>
    </w:p>
    <w:p w:rsidR="009E155F" w:rsidRPr="00A610AB" w:rsidRDefault="009E155F" w:rsidP="008F15B7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A610AB">
        <w:rPr>
          <w:sz w:val="28"/>
          <w:szCs w:val="28"/>
        </w:rPr>
        <w:t>Может ли случится прохождение Марса по диску Солнца? Объяснить.</w:t>
      </w:r>
    </w:p>
    <w:p w:rsidR="007513BE" w:rsidRDefault="007513BE" w:rsidP="007513BE">
      <w:pPr>
        <w:pStyle w:val="a3"/>
        <w:rPr>
          <w:sz w:val="28"/>
          <w:szCs w:val="28"/>
        </w:rPr>
      </w:pPr>
    </w:p>
    <w:p w:rsidR="009E155F" w:rsidRPr="00A610AB" w:rsidRDefault="009E155F" w:rsidP="009E155F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D9097F" w:rsidRPr="00A610AB" w:rsidRDefault="00D9097F" w:rsidP="00B04F42">
      <w:pPr>
        <w:numPr>
          <w:ilvl w:val="0"/>
          <w:numId w:val="10"/>
        </w:numPr>
        <w:jc w:val="both"/>
        <w:rPr>
          <w:sz w:val="28"/>
          <w:szCs w:val="28"/>
        </w:rPr>
      </w:pPr>
      <w:r w:rsidRPr="00A610AB">
        <w:rPr>
          <w:sz w:val="28"/>
          <w:szCs w:val="28"/>
        </w:rPr>
        <w:t xml:space="preserve">На какой широте Земли можно увидеть: </w:t>
      </w:r>
    </w:p>
    <w:p w:rsidR="007513BE" w:rsidRDefault="007513BE" w:rsidP="007513BE">
      <w:pPr>
        <w:pStyle w:val="a3"/>
        <w:rPr>
          <w:sz w:val="28"/>
          <w:szCs w:val="28"/>
        </w:rPr>
      </w:pPr>
    </w:p>
    <w:p w:rsidR="00D9097F" w:rsidRPr="00A610AB" w:rsidRDefault="00D9097F" w:rsidP="00D9097F">
      <w:pPr>
        <w:tabs>
          <w:tab w:val="num" w:pos="360"/>
        </w:tabs>
        <w:ind w:left="360"/>
        <w:jc w:val="both"/>
        <w:rPr>
          <w:sz w:val="28"/>
          <w:szCs w:val="28"/>
        </w:rPr>
      </w:pPr>
      <w:r w:rsidRPr="00A610AB">
        <w:rPr>
          <w:sz w:val="28"/>
          <w:szCs w:val="28"/>
        </w:rPr>
        <w:t xml:space="preserve">а) все звезды небесной полусферы в любой момент ночи; </w:t>
      </w:r>
    </w:p>
    <w:p w:rsidR="00D9097F" w:rsidRPr="00A610AB" w:rsidRDefault="00D9097F" w:rsidP="00D9097F">
      <w:pPr>
        <w:tabs>
          <w:tab w:val="num" w:pos="360"/>
        </w:tabs>
        <w:ind w:left="360"/>
        <w:jc w:val="both"/>
        <w:rPr>
          <w:sz w:val="28"/>
          <w:szCs w:val="28"/>
        </w:rPr>
      </w:pPr>
      <w:r w:rsidRPr="00A610AB">
        <w:rPr>
          <w:sz w:val="28"/>
          <w:szCs w:val="28"/>
        </w:rPr>
        <w:t xml:space="preserve">б) звезды только одной полусферы (северной или южной); </w:t>
      </w:r>
    </w:p>
    <w:p w:rsidR="00D9097F" w:rsidRPr="00A610AB" w:rsidRDefault="00D9097F" w:rsidP="00D9097F">
      <w:pPr>
        <w:tabs>
          <w:tab w:val="num" w:pos="360"/>
        </w:tabs>
        <w:ind w:left="360"/>
        <w:jc w:val="both"/>
        <w:rPr>
          <w:sz w:val="28"/>
          <w:szCs w:val="28"/>
        </w:rPr>
      </w:pPr>
      <w:r w:rsidRPr="00A610AB">
        <w:rPr>
          <w:sz w:val="28"/>
          <w:szCs w:val="28"/>
        </w:rPr>
        <w:t xml:space="preserve">в) все звезды небесной сферы? </w:t>
      </w:r>
    </w:p>
    <w:p w:rsidR="00D9097F" w:rsidRPr="00A610AB" w:rsidRDefault="00D9097F" w:rsidP="00D9097F">
      <w:pPr>
        <w:tabs>
          <w:tab w:val="num" w:pos="360"/>
        </w:tabs>
        <w:ind w:left="360"/>
        <w:jc w:val="both"/>
        <w:rPr>
          <w:sz w:val="28"/>
          <w:szCs w:val="28"/>
        </w:rPr>
      </w:pPr>
    </w:p>
    <w:p w:rsidR="00BF5D6E" w:rsidRPr="00A610AB" w:rsidRDefault="00E9131E" w:rsidP="00B04F42">
      <w:pPr>
        <w:numPr>
          <w:ilvl w:val="0"/>
          <w:numId w:val="10"/>
        </w:numPr>
        <w:jc w:val="both"/>
        <w:rPr>
          <w:sz w:val="28"/>
          <w:szCs w:val="28"/>
        </w:rPr>
      </w:pPr>
      <w:r w:rsidRPr="00A610AB">
        <w:rPr>
          <w:sz w:val="28"/>
          <w:szCs w:val="28"/>
        </w:rPr>
        <w:t xml:space="preserve">В какую сторону вращается Солнце и каков его период вращения? </w:t>
      </w:r>
    </w:p>
    <w:p w:rsidR="00093AAD" w:rsidRDefault="00093AAD" w:rsidP="00972FDF">
      <w:pPr>
        <w:jc w:val="both"/>
        <w:rPr>
          <w:sz w:val="28"/>
          <w:szCs w:val="28"/>
        </w:rPr>
      </w:pPr>
    </w:p>
    <w:p w:rsidR="00972FDF" w:rsidRDefault="00BF5D6E" w:rsidP="00B04F42">
      <w:pPr>
        <w:numPr>
          <w:ilvl w:val="0"/>
          <w:numId w:val="10"/>
        </w:numPr>
        <w:jc w:val="both"/>
        <w:rPr>
          <w:sz w:val="28"/>
          <w:szCs w:val="28"/>
        </w:rPr>
      </w:pPr>
      <w:r w:rsidRPr="00A610AB">
        <w:rPr>
          <w:sz w:val="28"/>
          <w:szCs w:val="28"/>
        </w:rPr>
        <w:t>Почему средняя молярная масса вещества Солнца (0.61·10</w:t>
      </w:r>
      <w:r w:rsidRPr="00A610AB">
        <w:rPr>
          <w:sz w:val="28"/>
          <w:szCs w:val="28"/>
          <w:vertAlign w:val="superscript"/>
        </w:rPr>
        <w:t>-3</w:t>
      </w:r>
      <w:r w:rsidRPr="00A610AB">
        <w:rPr>
          <w:sz w:val="28"/>
          <w:szCs w:val="28"/>
        </w:rPr>
        <w:t xml:space="preserve"> кг/моль) меньше, чем молярная масса водорода (10</w:t>
      </w:r>
      <w:r w:rsidRPr="00A610AB">
        <w:rPr>
          <w:sz w:val="28"/>
          <w:szCs w:val="28"/>
          <w:vertAlign w:val="superscript"/>
        </w:rPr>
        <w:t>-3</w:t>
      </w:r>
      <w:r w:rsidRPr="00A610AB">
        <w:rPr>
          <w:sz w:val="28"/>
          <w:szCs w:val="28"/>
        </w:rPr>
        <w:t xml:space="preserve"> кг/моль) и гелия (4·10</w:t>
      </w:r>
      <w:r w:rsidRPr="00A610AB">
        <w:rPr>
          <w:sz w:val="28"/>
          <w:szCs w:val="28"/>
          <w:vertAlign w:val="superscript"/>
        </w:rPr>
        <w:t>-3</w:t>
      </w:r>
      <w:r w:rsidRPr="00A610AB">
        <w:rPr>
          <w:sz w:val="28"/>
          <w:szCs w:val="28"/>
        </w:rPr>
        <w:t xml:space="preserve"> кг/моль), из которых оно состоит? </w:t>
      </w:r>
    </w:p>
    <w:p w:rsidR="007513BE" w:rsidRDefault="007513BE" w:rsidP="007513BE">
      <w:pPr>
        <w:pStyle w:val="a3"/>
        <w:rPr>
          <w:sz w:val="28"/>
          <w:szCs w:val="28"/>
        </w:rPr>
      </w:pPr>
    </w:p>
    <w:p w:rsidR="008F15B7" w:rsidRPr="00A610AB" w:rsidRDefault="008F15B7" w:rsidP="008F15B7">
      <w:pPr>
        <w:ind w:left="360"/>
        <w:jc w:val="both"/>
        <w:rPr>
          <w:sz w:val="28"/>
          <w:szCs w:val="28"/>
        </w:rPr>
      </w:pPr>
    </w:p>
    <w:p w:rsidR="008F15B7" w:rsidRPr="00A610AB" w:rsidRDefault="008F15B7" w:rsidP="00B04F42">
      <w:pPr>
        <w:numPr>
          <w:ilvl w:val="0"/>
          <w:numId w:val="10"/>
        </w:numPr>
        <w:jc w:val="both"/>
        <w:rPr>
          <w:sz w:val="28"/>
          <w:szCs w:val="28"/>
        </w:rPr>
      </w:pPr>
      <w:r w:rsidRPr="00A610AB">
        <w:rPr>
          <w:sz w:val="28"/>
          <w:szCs w:val="28"/>
        </w:rPr>
        <w:t>Считая орбиты Земли и Луны приблизительно круговыми, найти отношение масс Земли и Солнца. Известно, что Луна совершает 13 обращений в течение года и что расстояние от Солнца до Земли в 390 раз больше расстояния от Луны до Земли.</w:t>
      </w:r>
    </w:p>
    <w:p w:rsidR="007513BE" w:rsidRDefault="007513BE" w:rsidP="007513BE">
      <w:pPr>
        <w:pStyle w:val="a3"/>
        <w:rPr>
          <w:sz w:val="28"/>
          <w:szCs w:val="28"/>
        </w:rPr>
      </w:pPr>
    </w:p>
    <w:p w:rsidR="00AB09F8" w:rsidRPr="00AB09F8" w:rsidRDefault="00C175FD" w:rsidP="00330199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8</w:t>
      </w:r>
      <w:r w:rsidR="00330199">
        <w:rPr>
          <w:sz w:val="28"/>
          <w:szCs w:val="28"/>
        </w:rPr>
        <w:t xml:space="preserve">. </w:t>
      </w:r>
      <w:r w:rsidR="00AB09F8" w:rsidRPr="00AB09F8">
        <w:rPr>
          <w:sz w:val="28"/>
          <w:szCs w:val="28"/>
        </w:rPr>
        <w:t xml:space="preserve">Какие тела Солнечной системы имеют кольца? </w:t>
      </w:r>
    </w:p>
    <w:p w:rsidR="00AB09F8" w:rsidRPr="00330199" w:rsidRDefault="00C175FD" w:rsidP="00330199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9</w:t>
      </w:r>
      <w:r w:rsidR="00330199">
        <w:rPr>
          <w:sz w:val="28"/>
          <w:szCs w:val="28"/>
        </w:rPr>
        <w:t xml:space="preserve">. </w:t>
      </w:r>
      <w:r w:rsidR="00AB09F8" w:rsidRPr="00AB09F8">
        <w:rPr>
          <w:sz w:val="28"/>
          <w:szCs w:val="28"/>
        </w:rPr>
        <w:t xml:space="preserve">Что общего у всех планет? В чем сходство и в чем отличие планет земной группы от планет-гигантов? </w:t>
      </w:r>
    </w:p>
    <w:p w:rsidR="00C175FD" w:rsidRDefault="00C175FD" w:rsidP="00330199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0. Какая галактика является спутником нашей галактики Млечный путь?</w:t>
      </w:r>
    </w:p>
    <w:p w:rsidR="002D7F93" w:rsidRDefault="002D7F93" w:rsidP="00B40D83">
      <w:pPr>
        <w:rPr>
          <w:sz w:val="28"/>
          <w:szCs w:val="28"/>
        </w:rPr>
      </w:pPr>
    </w:p>
    <w:p w:rsidR="002D7F93" w:rsidRDefault="002D7F93" w:rsidP="00B40D83">
      <w:pPr>
        <w:rPr>
          <w:sz w:val="28"/>
          <w:szCs w:val="28"/>
        </w:rPr>
        <w:sectPr w:rsidR="002D7F93" w:rsidSect="002D7F93">
          <w:pgSz w:w="11906" w:h="16838"/>
          <w:pgMar w:top="899" w:right="746" w:bottom="1134" w:left="1260" w:header="708" w:footer="708" w:gutter="0"/>
          <w:cols w:space="708"/>
          <w:docGrid w:linePitch="360"/>
        </w:sectPr>
      </w:pPr>
    </w:p>
    <w:p w:rsidR="00915B62" w:rsidRDefault="00915B62" w:rsidP="00B40D83">
      <w:pPr>
        <w:rPr>
          <w:sz w:val="28"/>
          <w:szCs w:val="28"/>
        </w:rPr>
      </w:pPr>
    </w:p>
    <w:p w:rsidR="007513BE" w:rsidRPr="002D7F93" w:rsidRDefault="007513BE" w:rsidP="002D7F93">
      <w:pPr>
        <w:rPr>
          <w:b/>
          <w:sz w:val="28"/>
          <w:szCs w:val="28"/>
        </w:rPr>
      </w:pPr>
      <w:r w:rsidRPr="002D7F93">
        <w:rPr>
          <w:b/>
          <w:sz w:val="28"/>
          <w:szCs w:val="28"/>
        </w:rPr>
        <w:t>РЕШЕНИЯ</w:t>
      </w:r>
    </w:p>
    <w:p w:rsidR="007513BE" w:rsidRDefault="007513BE" w:rsidP="007513BE">
      <w:pPr>
        <w:jc w:val="center"/>
        <w:rPr>
          <w:sz w:val="28"/>
          <w:szCs w:val="28"/>
        </w:rPr>
      </w:pPr>
    </w:p>
    <w:p w:rsidR="007513BE" w:rsidRPr="00A610AB" w:rsidRDefault="007513BE" w:rsidP="007513BE">
      <w:pPr>
        <w:jc w:val="both"/>
        <w:rPr>
          <w:sz w:val="28"/>
          <w:szCs w:val="28"/>
        </w:rPr>
      </w:pPr>
    </w:p>
    <w:p w:rsidR="007513BE" w:rsidRPr="002656F0" w:rsidRDefault="007513BE" w:rsidP="007513B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7-8 </w:t>
      </w:r>
      <w:r w:rsidRPr="006072E7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>ы</w:t>
      </w:r>
    </w:p>
    <w:p w:rsidR="007513BE" w:rsidRPr="00A610AB" w:rsidRDefault="007513BE" w:rsidP="007513BE">
      <w:pPr>
        <w:jc w:val="both"/>
        <w:rPr>
          <w:sz w:val="28"/>
          <w:szCs w:val="28"/>
        </w:rPr>
      </w:pPr>
    </w:p>
    <w:p w:rsidR="007513BE" w:rsidRDefault="007513BE" w:rsidP="007513BE">
      <w:pPr>
        <w:jc w:val="both"/>
        <w:rPr>
          <w:sz w:val="28"/>
          <w:szCs w:val="28"/>
        </w:rPr>
      </w:pPr>
    </w:p>
    <w:p w:rsidR="007513BE" w:rsidRPr="00A610AB" w:rsidRDefault="007513BE" w:rsidP="007513BE">
      <w:pPr>
        <w:numPr>
          <w:ilvl w:val="0"/>
          <w:numId w:val="10"/>
        </w:numPr>
        <w:jc w:val="both"/>
        <w:rPr>
          <w:sz w:val="28"/>
          <w:szCs w:val="28"/>
        </w:rPr>
      </w:pPr>
      <w:r w:rsidRPr="00A610AB">
        <w:rPr>
          <w:sz w:val="28"/>
          <w:szCs w:val="28"/>
        </w:rPr>
        <w:t xml:space="preserve">Где расположена Солнечная система в Галактике? </w:t>
      </w:r>
    </w:p>
    <w:p w:rsidR="007513BE" w:rsidRPr="00A610AB" w:rsidRDefault="007513BE" w:rsidP="007513BE">
      <w:pPr>
        <w:jc w:val="both"/>
        <w:rPr>
          <w:sz w:val="28"/>
          <w:szCs w:val="28"/>
        </w:rPr>
      </w:pPr>
    </w:p>
    <w:p w:rsidR="007513BE" w:rsidRPr="00A610AB" w:rsidRDefault="007513BE" w:rsidP="007513BE">
      <w:pPr>
        <w:rPr>
          <w:sz w:val="28"/>
          <w:szCs w:val="28"/>
        </w:rPr>
      </w:pPr>
      <w:r w:rsidRPr="00A610AB">
        <w:rPr>
          <w:sz w:val="28"/>
          <w:szCs w:val="28"/>
        </w:rPr>
        <w:t xml:space="preserve">Солнечная система находится на расстоянии 10 кпк (по новым данным 8,5 кпк) от центра Галактики, на высоте 20 пк от ее плоскости, между спиральными рукавами Персея и Стрельца. Солнце медленно перемещается по направлению рукава Персея. </w:t>
      </w:r>
    </w:p>
    <w:p w:rsidR="007513BE" w:rsidRPr="00A610AB" w:rsidRDefault="007513BE" w:rsidP="007513BE">
      <w:pPr>
        <w:rPr>
          <w:sz w:val="28"/>
          <w:szCs w:val="28"/>
        </w:rPr>
      </w:pPr>
      <w:r w:rsidRPr="00A610AB">
        <w:rPr>
          <w:sz w:val="28"/>
          <w:szCs w:val="28"/>
        </w:rPr>
        <w:t xml:space="preserve">Движение Солнечной системы относительно ближайших звезд происходит в направлении апекса, расположенного на границе созвездий Лиры и Геркулеса. Скорость этого движения около 16 км/с. </w:t>
      </w:r>
    </w:p>
    <w:p w:rsidR="007513BE" w:rsidRPr="00A610AB" w:rsidRDefault="007513BE" w:rsidP="007513BE">
      <w:pPr>
        <w:rPr>
          <w:sz w:val="28"/>
          <w:szCs w:val="28"/>
        </w:rPr>
      </w:pPr>
    </w:p>
    <w:p w:rsidR="007513BE" w:rsidRPr="00A610AB" w:rsidRDefault="007513BE" w:rsidP="007513BE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A610AB">
        <w:rPr>
          <w:sz w:val="28"/>
          <w:szCs w:val="28"/>
        </w:rPr>
        <w:t>Может ли случится прохождение Марса по диску Солнца? Объяснить.</w:t>
      </w:r>
    </w:p>
    <w:p w:rsidR="007513BE" w:rsidRPr="00A610AB" w:rsidRDefault="007513BE" w:rsidP="007513BE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7513BE" w:rsidRPr="00A610AB" w:rsidRDefault="007513BE" w:rsidP="007513B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610AB">
        <w:rPr>
          <w:sz w:val="28"/>
          <w:szCs w:val="28"/>
        </w:rPr>
        <w:t>Прохождение Марса по диску Солнца произойти не может, так как Марс – внешняя планета, находится дальше от Солнца, чем Земля.</w:t>
      </w:r>
    </w:p>
    <w:p w:rsidR="007513BE" w:rsidRDefault="007513BE" w:rsidP="007513BE">
      <w:pPr>
        <w:jc w:val="both"/>
        <w:rPr>
          <w:sz w:val="28"/>
          <w:szCs w:val="28"/>
        </w:rPr>
      </w:pPr>
    </w:p>
    <w:p w:rsidR="007513BE" w:rsidRPr="00A610AB" w:rsidRDefault="007513BE" w:rsidP="007513BE">
      <w:pPr>
        <w:numPr>
          <w:ilvl w:val="0"/>
          <w:numId w:val="10"/>
        </w:numPr>
        <w:jc w:val="both"/>
        <w:rPr>
          <w:sz w:val="28"/>
          <w:szCs w:val="28"/>
        </w:rPr>
      </w:pPr>
      <w:r w:rsidRPr="00A610AB">
        <w:rPr>
          <w:sz w:val="28"/>
          <w:szCs w:val="28"/>
        </w:rPr>
        <w:t xml:space="preserve">На какой широте Земли можно увидеть: </w:t>
      </w:r>
    </w:p>
    <w:p w:rsidR="007513BE" w:rsidRPr="00A610AB" w:rsidRDefault="007513BE" w:rsidP="007513BE">
      <w:pPr>
        <w:tabs>
          <w:tab w:val="num" w:pos="360"/>
        </w:tabs>
        <w:ind w:left="360"/>
        <w:jc w:val="both"/>
        <w:rPr>
          <w:sz w:val="28"/>
          <w:szCs w:val="28"/>
        </w:rPr>
      </w:pPr>
      <w:r w:rsidRPr="00A610AB">
        <w:rPr>
          <w:sz w:val="28"/>
          <w:szCs w:val="28"/>
        </w:rPr>
        <w:t xml:space="preserve">а) все звезды небесной полусферы в любой момент ночи; </w:t>
      </w:r>
    </w:p>
    <w:p w:rsidR="007513BE" w:rsidRPr="00A610AB" w:rsidRDefault="007513BE" w:rsidP="007513BE">
      <w:pPr>
        <w:tabs>
          <w:tab w:val="num" w:pos="360"/>
        </w:tabs>
        <w:ind w:left="360"/>
        <w:jc w:val="both"/>
        <w:rPr>
          <w:sz w:val="28"/>
          <w:szCs w:val="28"/>
        </w:rPr>
      </w:pPr>
      <w:r w:rsidRPr="00A610AB">
        <w:rPr>
          <w:sz w:val="28"/>
          <w:szCs w:val="28"/>
        </w:rPr>
        <w:t xml:space="preserve">б) звезды только одной полусферы (северной или южной); </w:t>
      </w:r>
    </w:p>
    <w:p w:rsidR="007513BE" w:rsidRPr="00A610AB" w:rsidRDefault="007513BE" w:rsidP="007513BE">
      <w:pPr>
        <w:tabs>
          <w:tab w:val="num" w:pos="360"/>
        </w:tabs>
        <w:ind w:left="360"/>
        <w:jc w:val="both"/>
        <w:rPr>
          <w:sz w:val="28"/>
          <w:szCs w:val="28"/>
        </w:rPr>
      </w:pPr>
      <w:r w:rsidRPr="00A610AB">
        <w:rPr>
          <w:sz w:val="28"/>
          <w:szCs w:val="28"/>
        </w:rPr>
        <w:t xml:space="preserve">в) все звезды небесной сферы? </w:t>
      </w:r>
    </w:p>
    <w:p w:rsidR="007513BE" w:rsidRPr="00A610AB" w:rsidRDefault="007513BE" w:rsidP="007513BE">
      <w:pPr>
        <w:tabs>
          <w:tab w:val="num" w:pos="360"/>
        </w:tabs>
        <w:ind w:left="360"/>
        <w:jc w:val="both"/>
        <w:rPr>
          <w:sz w:val="28"/>
          <w:szCs w:val="28"/>
        </w:rPr>
      </w:pPr>
    </w:p>
    <w:p w:rsidR="007513BE" w:rsidRPr="00A610AB" w:rsidRDefault="007513BE" w:rsidP="007513BE">
      <w:pPr>
        <w:rPr>
          <w:sz w:val="28"/>
          <w:szCs w:val="28"/>
        </w:rPr>
      </w:pPr>
      <w:r w:rsidRPr="00A610AB">
        <w:rPr>
          <w:sz w:val="28"/>
          <w:szCs w:val="28"/>
        </w:rPr>
        <w:t xml:space="preserve">а) На любой широте в любой момент видно половину небесной сферы; </w:t>
      </w:r>
    </w:p>
    <w:p w:rsidR="007513BE" w:rsidRPr="00A610AB" w:rsidRDefault="007513BE" w:rsidP="007513BE">
      <w:pPr>
        <w:rPr>
          <w:sz w:val="28"/>
          <w:szCs w:val="28"/>
        </w:rPr>
      </w:pPr>
      <w:r w:rsidRPr="00A610AB">
        <w:rPr>
          <w:sz w:val="28"/>
          <w:szCs w:val="28"/>
        </w:rPr>
        <w:t xml:space="preserve">б) на полюсах Земли видна, соответственно, северная и южная полусфера; </w:t>
      </w:r>
    </w:p>
    <w:p w:rsidR="007513BE" w:rsidRPr="00A610AB" w:rsidRDefault="007513BE" w:rsidP="007513BE">
      <w:pPr>
        <w:rPr>
          <w:sz w:val="28"/>
          <w:szCs w:val="28"/>
        </w:rPr>
      </w:pPr>
      <w:r w:rsidRPr="00A610AB">
        <w:rPr>
          <w:sz w:val="28"/>
          <w:szCs w:val="28"/>
        </w:rPr>
        <w:t xml:space="preserve">в) на экваторе Земли за срок меньший года можно увидеть все звезды небесной сферы. </w:t>
      </w:r>
    </w:p>
    <w:p w:rsidR="007513BE" w:rsidRDefault="007513BE" w:rsidP="007513BE">
      <w:pPr>
        <w:ind w:left="720"/>
        <w:rPr>
          <w:sz w:val="28"/>
          <w:szCs w:val="28"/>
        </w:rPr>
      </w:pPr>
    </w:p>
    <w:p w:rsidR="007513BE" w:rsidRDefault="007513BE" w:rsidP="007513BE">
      <w:pPr>
        <w:ind w:left="720"/>
        <w:rPr>
          <w:sz w:val="28"/>
          <w:szCs w:val="28"/>
        </w:rPr>
      </w:pPr>
    </w:p>
    <w:p w:rsidR="007513BE" w:rsidRPr="00A610AB" w:rsidRDefault="007513BE" w:rsidP="007513BE">
      <w:pPr>
        <w:numPr>
          <w:ilvl w:val="0"/>
          <w:numId w:val="10"/>
        </w:numPr>
        <w:jc w:val="both"/>
        <w:rPr>
          <w:sz w:val="28"/>
          <w:szCs w:val="28"/>
        </w:rPr>
      </w:pPr>
      <w:r w:rsidRPr="00A610AB">
        <w:rPr>
          <w:sz w:val="28"/>
          <w:szCs w:val="28"/>
        </w:rPr>
        <w:t xml:space="preserve">В какую сторону вращается Солнце и каков его период вращения? </w:t>
      </w:r>
    </w:p>
    <w:p w:rsidR="007513BE" w:rsidRDefault="007513BE" w:rsidP="007513BE">
      <w:pPr>
        <w:jc w:val="both"/>
        <w:rPr>
          <w:sz w:val="28"/>
          <w:szCs w:val="28"/>
        </w:rPr>
      </w:pPr>
    </w:p>
    <w:p w:rsidR="007513BE" w:rsidRPr="00A610AB" w:rsidRDefault="007513BE" w:rsidP="007513BE">
      <w:pPr>
        <w:jc w:val="both"/>
        <w:rPr>
          <w:sz w:val="28"/>
          <w:szCs w:val="28"/>
        </w:rPr>
      </w:pPr>
      <w:r w:rsidRPr="00A610AB">
        <w:rPr>
          <w:sz w:val="28"/>
          <w:szCs w:val="28"/>
        </w:rPr>
        <w:t xml:space="preserve">Солнце вращается вокруг оси в направлении движения планет вокруг него. Это соответствует движению против часовой стрелки, если смотреть со стороны северного полюса мира. Вращение Солнца приводит к перемещению пятен от восточного к западному краю, что совпадает по направлению с суточным движением Солнца по небесной сфере. Угловая скорость вращения Солнца уменьшается с удалением от экватора к полюсам. На экваторе период равен 25 суткам, в полярных районах - около 30 суток. Для наблюдателя, находящегося на Земле, которая сама обращается вокруг Солнца, период вращения экваториальной зоны Солнца - 27 суток. </w:t>
      </w:r>
    </w:p>
    <w:p w:rsidR="007513BE" w:rsidRPr="00A610AB" w:rsidRDefault="007513BE" w:rsidP="007513BE">
      <w:pPr>
        <w:jc w:val="both"/>
        <w:rPr>
          <w:sz w:val="28"/>
          <w:szCs w:val="28"/>
        </w:rPr>
      </w:pPr>
    </w:p>
    <w:p w:rsidR="007513BE" w:rsidRDefault="007513BE" w:rsidP="007513BE">
      <w:pPr>
        <w:numPr>
          <w:ilvl w:val="0"/>
          <w:numId w:val="10"/>
        </w:numPr>
        <w:jc w:val="both"/>
        <w:rPr>
          <w:sz w:val="28"/>
          <w:szCs w:val="28"/>
        </w:rPr>
      </w:pPr>
      <w:r w:rsidRPr="00A610AB">
        <w:rPr>
          <w:sz w:val="28"/>
          <w:szCs w:val="28"/>
        </w:rPr>
        <w:lastRenderedPageBreak/>
        <w:t>Почему средняя молярная масса вещества Солнца (0.61·10</w:t>
      </w:r>
      <w:r w:rsidRPr="00A610AB">
        <w:rPr>
          <w:sz w:val="28"/>
          <w:szCs w:val="28"/>
          <w:vertAlign w:val="superscript"/>
        </w:rPr>
        <w:t>-3</w:t>
      </w:r>
      <w:r w:rsidRPr="00A610AB">
        <w:rPr>
          <w:sz w:val="28"/>
          <w:szCs w:val="28"/>
        </w:rPr>
        <w:t xml:space="preserve"> кг/моль) меньше, чем молярная масса водорода (10</w:t>
      </w:r>
      <w:r w:rsidRPr="00A610AB">
        <w:rPr>
          <w:sz w:val="28"/>
          <w:szCs w:val="28"/>
          <w:vertAlign w:val="superscript"/>
        </w:rPr>
        <w:t>-3</w:t>
      </w:r>
      <w:r w:rsidRPr="00A610AB">
        <w:rPr>
          <w:sz w:val="28"/>
          <w:szCs w:val="28"/>
        </w:rPr>
        <w:t xml:space="preserve"> кг/моль) и гелия (4·10</w:t>
      </w:r>
      <w:r w:rsidRPr="00A610AB">
        <w:rPr>
          <w:sz w:val="28"/>
          <w:szCs w:val="28"/>
          <w:vertAlign w:val="superscript"/>
        </w:rPr>
        <w:t>-3</w:t>
      </w:r>
      <w:r w:rsidRPr="00A610AB">
        <w:rPr>
          <w:sz w:val="28"/>
          <w:szCs w:val="28"/>
        </w:rPr>
        <w:t xml:space="preserve"> кг/моль), из которых оно состоит? </w:t>
      </w:r>
    </w:p>
    <w:p w:rsidR="007513BE" w:rsidRPr="00A610AB" w:rsidRDefault="007513BE" w:rsidP="007513BE">
      <w:pPr>
        <w:ind w:left="360"/>
        <w:jc w:val="both"/>
        <w:rPr>
          <w:sz w:val="28"/>
          <w:szCs w:val="28"/>
        </w:rPr>
      </w:pPr>
    </w:p>
    <w:p w:rsidR="007513BE" w:rsidRPr="00A610AB" w:rsidRDefault="007513BE" w:rsidP="007513BE">
      <w:pPr>
        <w:rPr>
          <w:sz w:val="28"/>
          <w:szCs w:val="28"/>
        </w:rPr>
      </w:pPr>
      <w:r w:rsidRPr="00A610AB">
        <w:rPr>
          <w:sz w:val="28"/>
          <w:szCs w:val="28"/>
        </w:rPr>
        <w:t xml:space="preserve">Вещество Солнца находится в виде плазмы и поэтому при подсчете средней молярной массы необходимо учитывать не только протоны и ядра атомов гелия, но и электроны, которые имеют очень малую массу. На 91 протон приходится 9 ядер гелия и 109 оторвавшихся от них электронов. </w:t>
      </w:r>
    </w:p>
    <w:p w:rsidR="007513BE" w:rsidRDefault="007513BE" w:rsidP="007513BE">
      <w:pPr>
        <w:jc w:val="both"/>
        <w:rPr>
          <w:sz w:val="28"/>
          <w:szCs w:val="28"/>
        </w:rPr>
      </w:pPr>
    </w:p>
    <w:p w:rsidR="007513BE" w:rsidRPr="00A610AB" w:rsidRDefault="007513BE" w:rsidP="007513BE">
      <w:pPr>
        <w:numPr>
          <w:ilvl w:val="0"/>
          <w:numId w:val="10"/>
        </w:numPr>
        <w:jc w:val="both"/>
        <w:rPr>
          <w:sz w:val="28"/>
          <w:szCs w:val="28"/>
        </w:rPr>
      </w:pPr>
      <w:r w:rsidRPr="00A610AB">
        <w:rPr>
          <w:sz w:val="28"/>
          <w:szCs w:val="28"/>
        </w:rPr>
        <w:t>Считая орбиты Земли и Луны приблизительно круговыми, найти отношение масс Земли и Солнца. Известно, что Луна совершает 13 обращений в течение года и что расстояние от Солнца до Земли в 390 раз больше расстояния от Луны до Земли.</w:t>
      </w:r>
    </w:p>
    <w:p w:rsidR="007513BE" w:rsidRDefault="007513BE" w:rsidP="007513BE">
      <w:pPr>
        <w:rPr>
          <w:sz w:val="28"/>
          <w:szCs w:val="28"/>
        </w:rPr>
      </w:pPr>
      <w:r>
        <w:rPr>
          <w:sz w:val="28"/>
          <w:szCs w:val="28"/>
        </w:rPr>
        <w:t xml:space="preserve">Ответ:  </w:t>
      </w:r>
      <w:r w:rsidRPr="00A36B8E">
        <w:rPr>
          <w:position w:val="-14"/>
          <w:sz w:val="28"/>
          <w:szCs w:val="28"/>
        </w:rPr>
        <w:object w:dxaOrig="490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25pt;height:24.75pt" o:ole="">
            <v:imagedata r:id="rId8" o:title=""/>
          </v:shape>
          <o:OLEObject Type="Embed" ProgID="Equation.DSMT4" ShapeID="_x0000_i1025" DrawAspect="Content" ObjectID="_1546714215" r:id="rId9"/>
        </w:object>
      </w:r>
    </w:p>
    <w:p w:rsidR="007513BE" w:rsidRPr="00AB09F8" w:rsidRDefault="007513BE" w:rsidP="007513BE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B09F8">
        <w:rPr>
          <w:sz w:val="28"/>
          <w:szCs w:val="28"/>
        </w:rPr>
        <w:t xml:space="preserve">В результате излучения масса Солнца постепенно уменьшается. Как влияет это обстоятельство на расстояние планет от Солнца? </w:t>
      </w:r>
    </w:p>
    <w:p w:rsidR="007513BE" w:rsidRDefault="007513BE" w:rsidP="007513BE">
      <w:pPr>
        <w:spacing w:before="100" w:beforeAutospacing="1" w:after="100" w:afterAutospacing="1"/>
        <w:ind w:left="360"/>
        <w:rPr>
          <w:sz w:val="28"/>
          <w:szCs w:val="28"/>
        </w:rPr>
      </w:pPr>
      <w:r w:rsidRPr="00AB09F8">
        <w:rPr>
          <w:sz w:val="28"/>
          <w:szCs w:val="28"/>
        </w:rPr>
        <w:t xml:space="preserve">Расстояния планет от Солнца увеличиваются. </w:t>
      </w:r>
    </w:p>
    <w:p w:rsidR="007513BE" w:rsidRPr="00AB09F8" w:rsidRDefault="007513BE" w:rsidP="007513B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B09F8">
        <w:rPr>
          <w:sz w:val="28"/>
          <w:szCs w:val="28"/>
        </w:rPr>
        <w:t xml:space="preserve">Какие тела Солнечной системы имеют кольца? </w:t>
      </w:r>
    </w:p>
    <w:p w:rsidR="007513BE" w:rsidRDefault="007513BE" w:rsidP="007513BE">
      <w:pPr>
        <w:spacing w:before="100" w:beforeAutospacing="1" w:after="100" w:afterAutospacing="1"/>
        <w:rPr>
          <w:sz w:val="28"/>
          <w:szCs w:val="28"/>
        </w:rPr>
      </w:pPr>
      <w:r w:rsidRPr="00AB09F8">
        <w:rPr>
          <w:sz w:val="28"/>
          <w:szCs w:val="28"/>
        </w:rPr>
        <w:t xml:space="preserve">Самую развитую систему колец имеет Сатурн. Обнаружены также кольца у Юпитера, Урана, Нептуна. </w:t>
      </w:r>
    </w:p>
    <w:p w:rsidR="007513BE" w:rsidRDefault="007513BE" w:rsidP="007513BE">
      <w:pPr>
        <w:spacing w:before="100" w:beforeAutospacing="1" w:after="100" w:afterAutospacing="1"/>
        <w:rPr>
          <w:sz w:val="28"/>
          <w:szCs w:val="28"/>
        </w:rPr>
      </w:pPr>
    </w:p>
    <w:p w:rsidR="007513BE" w:rsidRPr="00330199" w:rsidRDefault="007513BE" w:rsidP="007513B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B09F8">
        <w:rPr>
          <w:sz w:val="28"/>
          <w:szCs w:val="28"/>
        </w:rPr>
        <w:t xml:space="preserve">Что общего у всех планет? В чем сходство и в чем отличие планет земной группы от планет-гигантов? </w:t>
      </w:r>
    </w:p>
    <w:p w:rsidR="007513BE" w:rsidRDefault="007513BE" w:rsidP="007513BE">
      <w:pPr>
        <w:spacing w:before="100" w:beforeAutospacing="1" w:after="100" w:afterAutospacing="1"/>
        <w:rPr>
          <w:sz w:val="28"/>
          <w:szCs w:val="28"/>
        </w:rPr>
      </w:pPr>
      <w:r w:rsidRPr="00AB09F8">
        <w:rPr>
          <w:sz w:val="28"/>
          <w:szCs w:val="28"/>
        </w:rPr>
        <w:t xml:space="preserve">Все планеты светят отраженным от Солнца светом. Планеты земной группы, расположенные к Солнцу ближе, чем планеты-гиганты, имеют твердую поверхность. У планет-гигантов - газожидкая природа, твердой поверхности у них нет. </w:t>
      </w:r>
    </w:p>
    <w:p w:rsidR="007513BE" w:rsidRDefault="007513BE" w:rsidP="007513B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0. Какая галактика является спутником нашей галактики Млечный путь?</w:t>
      </w:r>
    </w:p>
    <w:p w:rsidR="007513BE" w:rsidRPr="00AB09F8" w:rsidRDefault="007513BE" w:rsidP="007513BE">
      <w:pPr>
        <w:spacing w:before="100" w:beforeAutospacing="1" w:after="100" w:afterAutospacing="1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sz w:val="28"/>
          <w:szCs w:val="28"/>
        </w:rPr>
        <w:t>Спутник нашей Галактики – галактика Туманность Андромеды.</w:t>
      </w:r>
    </w:p>
    <w:p w:rsidR="00915B62" w:rsidRDefault="00915B62" w:rsidP="007513BE">
      <w:pPr>
        <w:rPr>
          <w:sz w:val="28"/>
          <w:szCs w:val="28"/>
        </w:rPr>
      </w:pPr>
    </w:p>
    <w:sectPr w:rsidR="00915B62" w:rsidSect="000D6685">
      <w:pgSz w:w="11906" w:h="16838"/>
      <w:pgMar w:top="899" w:right="746" w:bottom="1134" w:left="1260" w:header="708" w:footer="708" w:gutter="0"/>
      <w:pgBorders w:offsetFrom="page">
        <w:top w:val="single" w:sz="48" w:space="0" w:color="FABF8F" w:themeColor="accent6" w:themeTint="99"/>
        <w:left w:val="single" w:sz="48" w:space="0" w:color="FABF8F" w:themeColor="accent6" w:themeTint="99"/>
        <w:bottom w:val="single" w:sz="48" w:space="0" w:color="FABF8F" w:themeColor="accent6" w:themeTint="99"/>
        <w:right w:val="single" w:sz="48" w:space="0" w:color="FABF8F" w:themeColor="accent6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DFE" w:rsidRDefault="00717DFE" w:rsidP="007513BE">
      <w:r>
        <w:separator/>
      </w:r>
    </w:p>
  </w:endnote>
  <w:endnote w:type="continuationSeparator" w:id="1">
    <w:p w:rsidR="00717DFE" w:rsidRDefault="00717DFE" w:rsidP="00751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DFE" w:rsidRDefault="00717DFE" w:rsidP="007513BE">
      <w:r>
        <w:separator/>
      </w:r>
    </w:p>
  </w:footnote>
  <w:footnote w:type="continuationSeparator" w:id="1">
    <w:p w:rsidR="00717DFE" w:rsidRDefault="00717DFE" w:rsidP="007513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720F"/>
    <w:multiLevelType w:val="hybridMultilevel"/>
    <w:tmpl w:val="EB189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C0B63"/>
    <w:multiLevelType w:val="hybridMultilevel"/>
    <w:tmpl w:val="2C14802E"/>
    <w:lvl w:ilvl="0" w:tplc="F13AC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5A91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981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706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706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F2FA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001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E699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E15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F518C"/>
    <w:multiLevelType w:val="hybridMultilevel"/>
    <w:tmpl w:val="77B4AFF4"/>
    <w:lvl w:ilvl="0" w:tplc="A3E2B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262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8093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A04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A3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8ACE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34B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2881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E27A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83F9D"/>
    <w:multiLevelType w:val="hybridMultilevel"/>
    <w:tmpl w:val="E01407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BA25F5"/>
    <w:multiLevelType w:val="hybridMultilevel"/>
    <w:tmpl w:val="976A31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A5B71"/>
    <w:multiLevelType w:val="hybridMultilevel"/>
    <w:tmpl w:val="B64CF1C0"/>
    <w:lvl w:ilvl="0" w:tplc="199E3ED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307"/>
    <w:multiLevelType w:val="hybridMultilevel"/>
    <w:tmpl w:val="6BA4F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672F94"/>
    <w:multiLevelType w:val="hybridMultilevel"/>
    <w:tmpl w:val="F4F4F1DE"/>
    <w:lvl w:ilvl="0" w:tplc="7026C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10D0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7221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60A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A29F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D0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82E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48B9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608F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BB23A4"/>
    <w:multiLevelType w:val="hybridMultilevel"/>
    <w:tmpl w:val="FD60E1CC"/>
    <w:lvl w:ilvl="0" w:tplc="076C1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727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0E92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D4A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B640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8C14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547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28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EC6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6F1545"/>
    <w:multiLevelType w:val="hybridMultilevel"/>
    <w:tmpl w:val="6AB065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695F8F"/>
    <w:multiLevelType w:val="hybridMultilevel"/>
    <w:tmpl w:val="C24A22E2"/>
    <w:lvl w:ilvl="0" w:tplc="E4D099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66A6E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B021E"/>
    <w:multiLevelType w:val="hybridMultilevel"/>
    <w:tmpl w:val="14F6A0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7873FD"/>
    <w:multiLevelType w:val="hybridMultilevel"/>
    <w:tmpl w:val="0DC226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147724"/>
    <w:multiLevelType w:val="hybridMultilevel"/>
    <w:tmpl w:val="D766FD80"/>
    <w:lvl w:ilvl="0" w:tplc="5B262904">
      <w:start w:val="23"/>
      <w:numFmt w:val="decimal"/>
      <w:lvlText w:val="%1."/>
      <w:lvlJc w:val="left"/>
      <w:pPr>
        <w:ind w:left="91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5767106"/>
    <w:multiLevelType w:val="hybridMultilevel"/>
    <w:tmpl w:val="FEB404FE"/>
    <w:lvl w:ilvl="0" w:tplc="37D2D1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17EFD"/>
    <w:multiLevelType w:val="hybridMultilevel"/>
    <w:tmpl w:val="F01633E4"/>
    <w:lvl w:ilvl="0" w:tplc="20084F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6D63D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D69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FC8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AE4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786D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A20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C2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28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D54D91"/>
    <w:multiLevelType w:val="hybridMultilevel"/>
    <w:tmpl w:val="D3248E08"/>
    <w:lvl w:ilvl="0" w:tplc="5E42A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D25D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6047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0A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C56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6C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024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8A8C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ACBC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BD22C5"/>
    <w:multiLevelType w:val="multilevel"/>
    <w:tmpl w:val="E0140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FB012B"/>
    <w:multiLevelType w:val="hybridMultilevel"/>
    <w:tmpl w:val="FAB0D202"/>
    <w:lvl w:ilvl="0" w:tplc="48D8E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7E1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AC26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2C8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5C5B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142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8CD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824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5C7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9A52CC"/>
    <w:multiLevelType w:val="hybridMultilevel"/>
    <w:tmpl w:val="CD4A450C"/>
    <w:lvl w:ilvl="0" w:tplc="3320A01C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160C35"/>
    <w:multiLevelType w:val="hybridMultilevel"/>
    <w:tmpl w:val="55F06D9C"/>
    <w:lvl w:ilvl="0" w:tplc="7E5043AA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1">
    <w:nsid w:val="5D043B6D"/>
    <w:multiLevelType w:val="multilevel"/>
    <w:tmpl w:val="00B0B5CC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2">
    <w:nsid w:val="5F8D7C83"/>
    <w:multiLevelType w:val="hybridMultilevel"/>
    <w:tmpl w:val="99109920"/>
    <w:lvl w:ilvl="0" w:tplc="F2DC9A3C">
      <w:start w:val="18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98C7477"/>
    <w:multiLevelType w:val="hybridMultilevel"/>
    <w:tmpl w:val="04AEDE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F488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2C51D3"/>
    <w:multiLevelType w:val="hybridMultilevel"/>
    <w:tmpl w:val="6D0E1626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F3631"/>
    <w:multiLevelType w:val="hybridMultilevel"/>
    <w:tmpl w:val="15E69C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D099FA">
      <w:start w:val="6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A40647"/>
    <w:multiLevelType w:val="hybridMultilevel"/>
    <w:tmpl w:val="F028B128"/>
    <w:lvl w:ilvl="0" w:tplc="EF3EA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B4BE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06E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AD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74FE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CC3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640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C9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0EF9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0"/>
  </w:num>
  <w:num w:numId="3">
    <w:abstractNumId w:val="0"/>
  </w:num>
  <w:num w:numId="4">
    <w:abstractNumId w:val="22"/>
  </w:num>
  <w:num w:numId="5">
    <w:abstractNumId w:val="13"/>
  </w:num>
  <w:num w:numId="6">
    <w:abstractNumId w:val="4"/>
  </w:num>
  <w:num w:numId="7">
    <w:abstractNumId w:val="24"/>
  </w:num>
  <w:num w:numId="8">
    <w:abstractNumId w:val="10"/>
  </w:num>
  <w:num w:numId="9">
    <w:abstractNumId w:val="25"/>
  </w:num>
  <w:num w:numId="10">
    <w:abstractNumId w:val="23"/>
  </w:num>
  <w:num w:numId="11">
    <w:abstractNumId w:val="9"/>
  </w:num>
  <w:num w:numId="12">
    <w:abstractNumId w:val="3"/>
  </w:num>
  <w:num w:numId="13">
    <w:abstractNumId w:val="19"/>
  </w:num>
  <w:num w:numId="14">
    <w:abstractNumId w:val="14"/>
  </w:num>
  <w:num w:numId="15">
    <w:abstractNumId w:val="5"/>
  </w:num>
  <w:num w:numId="16">
    <w:abstractNumId w:val="26"/>
  </w:num>
  <w:num w:numId="17">
    <w:abstractNumId w:val="18"/>
  </w:num>
  <w:num w:numId="18">
    <w:abstractNumId w:val="8"/>
  </w:num>
  <w:num w:numId="19">
    <w:abstractNumId w:val="21"/>
  </w:num>
  <w:num w:numId="20">
    <w:abstractNumId w:val="17"/>
  </w:num>
  <w:num w:numId="21">
    <w:abstractNumId w:val="6"/>
  </w:num>
  <w:num w:numId="22">
    <w:abstractNumId w:val="7"/>
  </w:num>
  <w:num w:numId="23">
    <w:abstractNumId w:val="15"/>
  </w:num>
  <w:num w:numId="24">
    <w:abstractNumId w:val="1"/>
  </w:num>
  <w:num w:numId="25">
    <w:abstractNumId w:val="2"/>
  </w:num>
  <w:num w:numId="26">
    <w:abstractNumId w:val="16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characterSpacingControl w:val="doNotCompress"/>
  <w:hdrShapeDefaults>
    <o:shapedefaults v:ext="edit" spidmax="10242">
      <o:colormenu v:ext="edit" fillcolor="none [671]"/>
    </o:shapedefaults>
  </w:hdrShapeDefaults>
  <w:footnotePr>
    <w:footnote w:id="0"/>
    <w:footnote w:id="1"/>
  </w:footnotePr>
  <w:endnotePr>
    <w:endnote w:id="0"/>
    <w:endnote w:id="1"/>
  </w:endnotePr>
  <w:compat/>
  <w:rsids>
    <w:rsidRoot w:val="00E9131E"/>
    <w:rsid w:val="0001669D"/>
    <w:rsid w:val="000409D9"/>
    <w:rsid w:val="00050814"/>
    <w:rsid w:val="00063434"/>
    <w:rsid w:val="00093AAD"/>
    <w:rsid w:val="000A2E3F"/>
    <w:rsid w:val="000A590A"/>
    <w:rsid w:val="000D6685"/>
    <w:rsid w:val="001345C5"/>
    <w:rsid w:val="00165508"/>
    <w:rsid w:val="00216F1D"/>
    <w:rsid w:val="002202CC"/>
    <w:rsid w:val="002656F0"/>
    <w:rsid w:val="002937F1"/>
    <w:rsid w:val="002B53D8"/>
    <w:rsid w:val="002D7F93"/>
    <w:rsid w:val="002F0165"/>
    <w:rsid w:val="00330199"/>
    <w:rsid w:val="00374F03"/>
    <w:rsid w:val="003A6CB4"/>
    <w:rsid w:val="003F6F5F"/>
    <w:rsid w:val="00407B81"/>
    <w:rsid w:val="00466E1E"/>
    <w:rsid w:val="0047140B"/>
    <w:rsid w:val="004C29B7"/>
    <w:rsid w:val="00555D06"/>
    <w:rsid w:val="00597EA9"/>
    <w:rsid w:val="005D5067"/>
    <w:rsid w:val="006072E7"/>
    <w:rsid w:val="00614AEB"/>
    <w:rsid w:val="006707BC"/>
    <w:rsid w:val="006D6B88"/>
    <w:rsid w:val="0071074A"/>
    <w:rsid w:val="00717DFE"/>
    <w:rsid w:val="0075023E"/>
    <w:rsid w:val="007513BE"/>
    <w:rsid w:val="007544D8"/>
    <w:rsid w:val="00762D93"/>
    <w:rsid w:val="00803C52"/>
    <w:rsid w:val="008F15B7"/>
    <w:rsid w:val="00915B62"/>
    <w:rsid w:val="00970E45"/>
    <w:rsid w:val="00972FDF"/>
    <w:rsid w:val="009E155F"/>
    <w:rsid w:val="009F6DB3"/>
    <w:rsid w:val="00A610AB"/>
    <w:rsid w:val="00A641B7"/>
    <w:rsid w:val="00A858E8"/>
    <w:rsid w:val="00A92BB6"/>
    <w:rsid w:val="00AB09F8"/>
    <w:rsid w:val="00B04F42"/>
    <w:rsid w:val="00B372AB"/>
    <w:rsid w:val="00B40D83"/>
    <w:rsid w:val="00B6217A"/>
    <w:rsid w:val="00B625B8"/>
    <w:rsid w:val="00B67A7E"/>
    <w:rsid w:val="00B83FEB"/>
    <w:rsid w:val="00BA143C"/>
    <w:rsid w:val="00BF5D6E"/>
    <w:rsid w:val="00C175FD"/>
    <w:rsid w:val="00C570AC"/>
    <w:rsid w:val="00C95FA9"/>
    <w:rsid w:val="00CB5235"/>
    <w:rsid w:val="00CB7025"/>
    <w:rsid w:val="00CC5BA0"/>
    <w:rsid w:val="00D41274"/>
    <w:rsid w:val="00D52AE3"/>
    <w:rsid w:val="00D80A0C"/>
    <w:rsid w:val="00D9097F"/>
    <w:rsid w:val="00DF0E9C"/>
    <w:rsid w:val="00E9131E"/>
    <w:rsid w:val="00EF7AFA"/>
    <w:rsid w:val="00F509B4"/>
    <w:rsid w:val="00F52F07"/>
    <w:rsid w:val="00F63444"/>
    <w:rsid w:val="00F71F6E"/>
    <w:rsid w:val="00F82DEF"/>
    <w:rsid w:val="00F839B9"/>
    <w:rsid w:val="00FB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C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69D"/>
    <w:pPr>
      <w:ind w:left="708"/>
    </w:pPr>
  </w:style>
  <w:style w:type="paragraph" w:styleId="a4">
    <w:name w:val="Normal (Web)"/>
    <w:basedOn w:val="a"/>
    <w:rsid w:val="0001669D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7513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513BE"/>
    <w:rPr>
      <w:sz w:val="24"/>
      <w:szCs w:val="24"/>
    </w:rPr>
  </w:style>
  <w:style w:type="paragraph" w:styleId="a7">
    <w:name w:val="footer"/>
    <w:basedOn w:val="a"/>
    <w:link w:val="a8"/>
    <w:rsid w:val="007513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513B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5E33-E6EC-483D-B863-9D17FA12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импиада – 2011 г</vt:lpstr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импиада – 2011 г</dc:title>
  <dc:creator>поиск</dc:creator>
  <cp:lastModifiedBy>kartochka</cp:lastModifiedBy>
  <cp:revision>7</cp:revision>
  <dcterms:created xsi:type="dcterms:W3CDTF">2017-01-23T17:16:00Z</dcterms:created>
  <dcterms:modified xsi:type="dcterms:W3CDTF">2017-01-23T19:04:00Z</dcterms:modified>
</cp:coreProperties>
</file>